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E4" w:rsidRPr="00AB16E4" w:rsidRDefault="00AB16E4" w:rsidP="006E7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</w:pPr>
      <w:r w:rsidRPr="00AB16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 xml:space="preserve">ПЛАН РОБОТИ З ОБДАРОВАНИМИ УЧНЯМИ </w:t>
      </w:r>
      <w:r w:rsidRPr="00AB16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br/>
      </w:r>
      <w:r w:rsidR="00A52A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на 2021/2022</w:t>
      </w:r>
      <w:r w:rsidRPr="00AB16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 xml:space="preserve"> навчальний рік</w:t>
      </w:r>
    </w:p>
    <w:p w:rsidR="00AB16E4" w:rsidRPr="00AB16E4" w:rsidRDefault="006C4823" w:rsidP="00AB1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3"/>
        <w:tblW w:w="0" w:type="auto"/>
        <w:tblLook w:val="0660" w:firstRow="1" w:lastRow="1" w:firstColumn="0" w:lastColumn="0" w:noHBand="1" w:noVBand="1"/>
      </w:tblPr>
      <w:tblGrid>
        <w:gridCol w:w="485"/>
        <w:gridCol w:w="30"/>
        <w:gridCol w:w="5520"/>
        <w:gridCol w:w="1643"/>
        <w:gridCol w:w="1951"/>
      </w:tblGrid>
      <w:tr w:rsidR="00AB16E4" w:rsidRPr="00AB16E4" w:rsidTr="006E7748">
        <w:tc>
          <w:tcPr>
            <w:tcW w:w="515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з/п </w:t>
            </w:r>
          </w:p>
        </w:tc>
        <w:tc>
          <w:tcPr>
            <w:tcW w:w="5520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ст діяльності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мін виконанн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ий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ЕС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ити портфоліо обдарованих дітей з метою визначення творчо обдарованих учнів та надання їм необхідної підтримки </w:t>
            </w:r>
          </w:p>
        </w:tc>
        <w:tc>
          <w:tcPr>
            <w:tcW w:w="0" w:type="auto"/>
            <w:hideMark/>
          </w:tcPr>
          <w:p w:rsidR="00AB16E4" w:rsidRPr="00AB16E4" w:rsidRDefault="006C4823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.09.2021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AB16E4" w:rsidRPr="00AB16E4" w:rsidRDefault="00A52A62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52A62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ити індивідуальні картки обдарованої дитини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.</w:t>
            </w:r>
            <w:r w:rsidR="00CD5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2021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</w:t>
            </w:r>
          </w:p>
        </w:tc>
        <w:tc>
          <w:tcPr>
            <w:tcW w:w="0" w:type="auto"/>
            <w:hideMark/>
          </w:tcPr>
          <w:p w:rsidR="00AB16E4" w:rsidRPr="00AB16E4" w:rsidRDefault="00CD599C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B16E4" w:rsidRPr="00AB16E4" w:rsidTr="006E7748">
        <w:trPr>
          <w:trHeight w:val="1920"/>
        </w:trPr>
        <w:tc>
          <w:tcPr>
            <w:tcW w:w="485" w:type="dxa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повнити інформаційний банк даних про: </w:t>
            </w:r>
          </w:p>
          <w:p w:rsidR="00AB16E4" w:rsidRPr="00AB16E4" w:rsidRDefault="00AB16E4" w:rsidP="00AB16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лектуально обдарованих дітей;</w:t>
            </w:r>
          </w:p>
          <w:p w:rsidR="00AB16E4" w:rsidRPr="00AB16E4" w:rsidRDefault="00AB16E4" w:rsidP="00AB16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о обдарованих дітей;</w:t>
            </w:r>
          </w:p>
          <w:p w:rsidR="00AB16E4" w:rsidRPr="00AB16E4" w:rsidRDefault="00AB16E4" w:rsidP="00AB16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о обдарованих дітей;</w:t>
            </w:r>
          </w:p>
          <w:p w:rsidR="00AB16E4" w:rsidRPr="00AB16E4" w:rsidRDefault="00AB16E4" w:rsidP="00AB16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о обдарованих дітей</w:t>
            </w:r>
          </w:p>
        </w:tc>
        <w:tc>
          <w:tcPr>
            <w:tcW w:w="0" w:type="auto"/>
            <w:hideMark/>
          </w:tcPr>
          <w:p w:rsidR="00AB16E4" w:rsidRPr="00AB16E4" w:rsidRDefault="0069278D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CD5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9.2021</w:t>
            </w:r>
          </w:p>
        </w:tc>
        <w:tc>
          <w:tcPr>
            <w:tcW w:w="0" w:type="auto"/>
            <w:hideMark/>
          </w:tcPr>
          <w:p w:rsidR="00AB16E4" w:rsidRPr="00AB16E4" w:rsidRDefault="00AB16E4" w:rsidP="0069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-предметники, </w:t>
            </w:r>
            <w:r w:rsidR="006927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ведення факультативів, курсів за вибором, гуртків </w:t>
            </w:r>
          </w:p>
        </w:tc>
        <w:tc>
          <w:tcPr>
            <w:tcW w:w="0" w:type="auto"/>
            <w:hideMark/>
          </w:tcPr>
          <w:p w:rsidR="00AB16E4" w:rsidRPr="00AB16E4" w:rsidRDefault="00CD599C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9.202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,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завдань до шкільного етапу предметних олімпіад </w:t>
            </w:r>
          </w:p>
        </w:tc>
        <w:tc>
          <w:tcPr>
            <w:tcW w:w="0" w:type="auto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9.202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</w:t>
            </w:r>
          </w:p>
        </w:tc>
        <w:tc>
          <w:tcPr>
            <w:tcW w:w="0" w:type="auto"/>
            <w:hideMark/>
          </w:tcPr>
          <w:p w:rsidR="00AB16E4" w:rsidRPr="00AB16E4" w:rsidRDefault="00871DCB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предметники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учнів до участі у І етапі предметних олімпіад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есень-жовтень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871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да при </w:t>
            </w:r>
            <w:r w:rsidR="0087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організацію проведення шкільного етапу олімпіад та підготовку до участі в районному етапі Всеукраїнських учнівських олімпіад». </w:t>
            </w:r>
          </w:p>
        </w:tc>
        <w:tc>
          <w:tcPr>
            <w:tcW w:w="0" w:type="auto"/>
            <w:hideMark/>
          </w:tcPr>
          <w:p w:rsidR="00AB16E4" w:rsidRPr="00AB16E4" w:rsidRDefault="00871DCB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A0E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09.2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школи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ОВТ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увати і провести І (шкільний) етап Всеукраїнських учнівських олімпіад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, 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мін досвідом вчителів, які результативно працюють з обдарованими дітьми, «Створення системи роботи з обдарованими дітьми» </w:t>
            </w:r>
          </w:p>
        </w:tc>
        <w:tc>
          <w:tcPr>
            <w:tcW w:w="0" w:type="auto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.10.202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 школ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учнів до участі у ІІ етапі Всеукраїнських учнівських олімпіад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жовтня-листопада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, 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овити рекомендації для батьків та вчителів щодо розвитку в дітей творчих здібностей </w:t>
            </w:r>
          </w:p>
        </w:tc>
        <w:tc>
          <w:tcPr>
            <w:tcW w:w="0" w:type="auto"/>
            <w:hideMark/>
          </w:tcPr>
          <w:p w:rsidR="00AB16E4" w:rsidRPr="00AB16E4" w:rsidRDefault="002A0ED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10.2021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обдарованих учнів до конференцій, круглих столів, інтелектуальних конкурсів і турнірів в рамках предметних тижнів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річним планом роботи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учнів до учнів у Всеукраїнському інтерактивному природничому конкурсі „Колосок”, математичному конкурсі «Кенгуру»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плану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і консультації для батьків „Сім’я та обдарована дитина”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графіком батьківських зборів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, класні керів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871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ормлення інформаційно-аналітичних документів „Моніторинг участі учнів школи у 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шкільному етапі Всеукраїнських предметних олімпіад та підготовка до участі у районному етапі”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ВР, вчителі-предметники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3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учнів до участі у конкурсах з української мови імені П. Яцика та ім. Т.Шевченка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ь української мови і літератури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УД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871DCB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йне забезпечення сайту школи „Вісті з олімпіад” (за результатами участі учнів)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Ч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езультативності участі учнів у І та ІІ етапах всеукраїнських учнівсь</w:t>
            </w:r>
            <w:r w:rsidR="0087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х олімпіад на засіданнях </w:t>
            </w: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Р </w:t>
            </w:r>
          </w:p>
        </w:tc>
        <w:tc>
          <w:tcPr>
            <w:tcW w:w="0" w:type="auto"/>
            <w:hideMark/>
          </w:tcPr>
          <w:p w:rsidR="00AB16E4" w:rsidRPr="00AB16E4" w:rsidRDefault="00D622D3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10.01.2022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Р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871DCB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B16E4"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тавка літератури „Психолого-педагогічна наука про обдарованість»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бліотекар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ня учнів до підготовки та участі в огляді дитячої творчості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, керівники гуртків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участі учнів в олімпіадах, конкурсах, змаганнях та турнірах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 школи </w:t>
            </w:r>
          </w:p>
        </w:tc>
      </w:tr>
      <w:tr w:rsidR="00AB16E4" w:rsidRPr="00AB16E4" w:rsidTr="006E7748">
        <w:tc>
          <w:tcPr>
            <w:tcW w:w="9629" w:type="dxa"/>
            <w:gridSpan w:val="5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871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роботи з обдарованими учнями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графіком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ки ШМО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творчої групи для планування роботи з обдарованими учнями на наступний навчальний рік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продовж місяця </w:t>
            </w: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6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</w:tc>
      </w:tr>
      <w:tr w:rsidR="00AB16E4" w:rsidRPr="00AB16E4" w:rsidTr="006E7748">
        <w:tc>
          <w:tcPr>
            <w:tcW w:w="485" w:type="dxa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50" w:type="dxa"/>
            <w:gridSpan w:val="2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AB16E4" w:rsidRPr="00AB16E4" w:rsidRDefault="00AB16E4" w:rsidP="00AB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E1813" w:rsidRDefault="009E1813"/>
    <w:sectPr w:rsidR="009E18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6C87"/>
    <w:multiLevelType w:val="multilevel"/>
    <w:tmpl w:val="950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3"/>
    <w:rsid w:val="000C25F3"/>
    <w:rsid w:val="001D069E"/>
    <w:rsid w:val="002A0ED4"/>
    <w:rsid w:val="003F71F0"/>
    <w:rsid w:val="0069278D"/>
    <w:rsid w:val="006C4823"/>
    <w:rsid w:val="006C6F67"/>
    <w:rsid w:val="006E7748"/>
    <w:rsid w:val="00773F47"/>
    <w:rsid w:val="00871DCB"/>
    <w:rsid w:val="009E1813"/>
    <w:rsid w:val="00A52A62"/>
    <w:rsid w:val="00AB16E4"/>
    <w:rsid w:val="00C25D55"/>
    <w:rsid w:val="00CD599C"/>
    <w:rsid w:val="00D6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19CD"/>
  <w15:chartTrackingRefBased/>
  <w15:docId w15:val="{594CFAD5-F1C6-4A38-916C-72A38005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92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6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4D3B-8C07-40DB-983E-D1019CE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Федорівна</dc:creator>
  <cp:keywords/>
  <dc:description/>
  <cp:lastModifiedBy>Марія Федорівна</cp:lastModifiedBy>
  <cp:revision>13</cp:revision>
  <cp:lastPrinted>2019-08-15T08:03:00Z</cp:lastPrinted>
  <dcterms:created xsi:type="dcterms:W3CDTF">2019-08-12T06:42:00Z</dcterms:created>
  <dcterms:modified xsi:type="dcterms:W3CDTF">2022-01-24T07:36:00Z</dcterms:modified>
</cp:coreProperties>
</file>